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B661" w14:textId="313DDB70" w:rsidR="00D25BE6" w:rsidRDefault="00D25BE6" w:rsidP="000C5DA9">
      <w:pPr>
        <w:spacing w:after="120"/>
        <w:jc w:val="center"/>
        <w:rPr>
          <w:rFonts w:ascii="Arial" w:hAnsi="Arial" w:cs="Arial"/>
          <w:b/>
          <w:bCs/>
        </w:rPr>
      </w:pPr>
    </w:p>
    <w:p w14:paraId="2CEF6090" w14:textId="402EBD0D" w:rsidR="008C2669" w:rsidRDefault="008C2669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2669">
        <w:rPr>
          <w:rFonts w:ascii="Arial" w:hAnsi="Arial" w:cs="Arial"/>
          <w:b/>
          <w:bCs/>
          <w:sz w:val="24"/>
          <w:szCs w:val="24"/>
        </w:rPr>
        <w:t>Dyrektor</w:t>
      </w:r>
      <w:r w:rsidR="0070393D">
        <w:rPr>
          <w:rFonts w:ascii="Arial" w:hAnsi="Arial" w:cs="Arial"/>
          <w:b/>
          <w:bCs/>
          <w:sz w:val="24"/>
          <w:szCs w:val="24"/>
        </w:rPr>
        <w:t xml:space="preserve"> Miejskiego Przedszkola nr 21 </w:t>
      </w:r>
    </w:p>
    <w:p w14:paraId="5360B5E4" w14:textId="5172BCD2" w:rsidR="0070393D" w:rsidRDefault="0070393D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Oddziałami Integracyjnymi im. „ABC…”</w:t>
      </w:r>
    </w:p>
    <w:p w14:paraId="39C297FC" w14:textId="62F49240" w:rsidR="0070393D" w:rsidRPr="008C2669" w:rsidRDefault="0070393D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 Zielonej Górze</w:t>
      </w:r>
    </w:p>
    <w:p w14:paraId="76583D0E" w14:textId="77777777" w:rsidR="008C2669" w:rsidRPr="008C2669" w:rsidRDefault="008C2669" w:rsidP="008C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2669">
        <w:rPr>
          <w:rFonts w:ascii="Arial" w:hAnsi="Arial" w:cs="Arial"/>
          <w:b/>
          <w:bCs/>
          <w:sz w:val="24"/>
          <w:szCs w:val="24"/>
        </w:rPr>
        <w:t>ogłasza nabór na stanowisko pracy:</w:t>
      </w:r>
    </w:p>
    <w:p w14:paraId="322B415A" w14:textId="77777777" w:rsidR="008C2669" w:rsidRDefault="008C2669" w:rsidP="000C5DA9">
      <w:pPr>
        <w:spacing w:after="120"/>
        <w:jc w:val="center"/>
        <w:rPr>
          <w:rFonts w:ascii="Arial" w:hAnsi="Arial" w:cs="Arial"/>
          <w:b/>
          <w:bCs/>
        </w:rPr>
      </w:pPr>
    </w:p>
    <w:p w14:paraId="4076F449" w14:textId="7646140E" w:rsidR="00EE0366" w:rsidRPr="000C5DA9" w:rsidRDefault="008C2669" w:rsidP="000C5DA9">
      <w:pPr>
        <w:spacing w:after="120"/>
        <w:jc w:val="center"/>
        <w:rPr>
          <w:rFonts w:ascii="Arial" w:hAnsi="Arial" w:cs="Arial"/>
          <w:b/>
          <w:bCs/>
        </w:rPr>
      </w:pPr>
      <w:r w:rsidRPr="008C2669">
        <w:rPr>
          <w:rFonts w:ascii="Arial" w:hAnsi="Arial" w:cs="Arial"/>
          <w:b/>
          <w:bCs/>
        </w:rPr>
        <w:t>SPECJALISTA DS.</w:t>
      </w:r>
      <w:r>
        <w:rPr>
          <w:rFonts w:ascii="Arial" w:hAnsi="Arial" w:cs="Arial"/>
          <w:b/>
          <w:bCs/>
        </w:rPr>
        <w:t xml:space="preserve"> </w:t>
      </w:r>
      <w:r w:rsidR="007202EE">
        <w:rPr>
          <w:rFonts w:ascii="Arial" w:hAnsi="Arial" w:cs="Arial"/>
          <w:b/>
          <w:bCs/>
        </w:rPr>
        <w:t>OBSŁUGI FINANSOWEJ I MONITOROWANIA</w:t>
      </w:r>
    </w:p>
    <w:p w14:paraId="2E865F26" w14:textId="77777777" w:rsidR="00EE0366" w:rsidRPr="008E39DB" w:rsidRDefault="00EE0366" w:rsidP="003C15E5">
      <w:pPr>
        <w:spacing w:before="240" w:after="240" w:line="240" w:lineRule="auto"/>
        <w:jc w:val="both"/>
        <w:rPr>
          <w:rFonts w:ascii="Arial" w:hAnsi="Arial" w:cs="Arial"/>
        </w:rPr>
      </w:pPr>
      <w:r w:rsidRPr="008E39DB">
        <w:rPr>
          <w:rFonts w:ascii="Arial" w:hAnsi="Arial" w:cs="Arial"/>
          <w:b/>
          <w:bCs/>
        </w:rPr>
        <w:t xml:space="preserve">Wymagania niezbędne: </w:t>
      </w:r>
    </w:p>
    <w:p w14:paraId="73FD0B58" w14:textId="77777777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0366" w:rsidRPr="008E39DB">
        <w:rPr>
          <w:rFonts w:ascii="Arial" w:hAnsi="Arial" w:cs="Arial"/>
        </w:rPr>
        <w:t>o</w:t>
      </w:r>
      <w:r w:rsidR="00894F2D">
        <w:rPr>
          <w:rFonts w:ascii="Arial" w:hAnsi="Arial" w:cs="Arial"/>
        </w:rPr>
        <w:t>siadanie obywatelstwa polskiego.</w:t>
      </w:r>
    </w:p>
    <w:p w14:paraId="4DA9274E" w14:textId="77777777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0366" w:rsidRPr="008E39DB">
        <w:rPr>
          <w:rFonts w:ascii="Arial" w:hAnsi="Arial" w:cs="Arial"/>
        </w:rPr>
        <w:t>ełna zdolność do czynności prawnych oraz korzy</w:t>
      </w:r>
      <w:r w:rsidR="00894F2D">
        <w:rPr>
          <w:rFonts w:ascii="Arial" w:hAnsi="Arial" w:cs="Arial"/>
        </w:rPr>
        <w:t>stanie z pełni praw publicznych.</w:t>
      </w:r>
    </w:p>
    <w:p w14:paraId="6D55AA62" w14:textId="77777777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39DB">
        <w:rPr>
          <w:rFonts w:ascii="Arial" w:hAnsi="Arial" w:cs="Arial"/>
        </w:rPr>
        <w:t>ykształcenie wyższe</w:t>
      </w:r>
      <w:r w:rsidR="00894F2D">
        <w:rPr>
          <w:rFonts w:ascii="Arial" w:hAnsi="Arial" w:cs="Arial"/>
        </w:rPr>
        <w:t>.</w:t>
      </w:r>
    </w:p>
    <w:p w14:paraId="0A7663A5" w14:textId="77777777" w:rsidR="00EE0366" w:rsidRPr="008E39DB" w:rsidRDefault="000D36D3" w:rsidP="00705E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E0366" w:rsidRPr="008E39DB">
        <w:rPr>
          <w:rFonts w:ascii="Arial" w:hAnsi="Arial" w:cs="Arial"/>
        </w:rPr>
        <w:t>iekaralność</w:t>
      </w:r>
      <w:r w:rsidR="00894F2D">
        <w:rPr>
          <w:rFonts w:ascii="Arial" w:hAnsi="Arial" w:cs="Arial"/>
        </w:rPr>
        <w:t>.</w:t>
      </w:r>
    </w:p>
    <w:p w14:paraId="7AD97619" w14:textId="77777777" w:rsidR="00EE0366" w:rsidRPr="0091359F" w:rsidRDefault="000D36D3" w:rsidP="0091359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94F2D">
        <w:rPr>
          <w:rFonts w:ascii="Arial" w:hAnsi="Arial" w:cs="Arial"/>
        </w:rPr>
        <w:t>ieposzlakowana opinia.</w:t>
      </w:r>
    </w:p>
    <w:p w14:paraId="03949007" w14:textId="77777777" w:rsidR="00B847B5" w:rsidRPr="00B847B5" w:rsidRDefault="00B847B5" w:rsidP="00B847B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847B5">
        <w:rPr>
          <w:rFonts w:ascii="Arial" w:hAnsi="Arial" w:cs="Arial"/>
        </w:rPr>
        <w:t>Doświadczenie w księgowości na stanowisku głównego księgowego w JST.</w:t>
      </w:r>
    </w:p>
    <w:p w14:paraId="7566023B" w14:textId="77777777" w:rsidR="00EE0366" w:rsidRPr="003C15E5" w:rsidRDefault="00EE0366" w:rsidP="003C15E5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8E39DB">
        <w:rPr>
          <w:rFonts w:ascii="Arial" w:hAnsi="Arial" w:cs="Arial"/>
          <w:b/>
          <w:bCs/>
        </w:rPr>
        <w:t xml:space="preserve">Wymagania dodatkowe: </w:t>
      </w:r>
    </w:p>
    <w:p w14:paraId="65707948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0366" w:rsidRPr="008E39DB">
        <w:rPr>
          <w:rFonts w:ascii="Arial" w:hAnsi="Arial" w:cs="Arial"/>
        </w:rPr>
        <w:t xml:space="preserve">najomość obowiązujących przepisów i zasad przy realizacji projektów dofinansowanych z </w:t>
      </w:r>
      <w:r w:rsidR="008C2669">
        <w:rPr>
          <w:rFonts w:ascii="Arial" w:hAnsi="Arial" w:cs="Arial"/>
        </w:rPr>
        <w:t>Unii Europejskiej.</w:t>
      </w:r>
    </w:p>
    <w:p w14:paraId="26E9B612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E0366" w:rsidRPr="008E39DB">
        <w:rPr>
          <w:rFonts w:ascii="Arial" w:hAnsi="Arial" w:cs="Arial"/>
        </w:rPr>
        <w:t>najomość przepisów o finansach publicznych,</w:t>
      </w:r>
      <w:r w:rsidR="004C07C5">
        <w:rPr>
          <w:rFonts w:ascii="Arial" w:hAnsi="Arial" w:cs="Arial"/>
        </w:rPr>
        <w:t xml:space="preserve"> zamówieniach publicznych</w:t>
      </w:r>
      <w:r w:rsidR="00894F2D">
        <w:rPr>
          <w:rFonts w:ascii="Arial" w:hAnsi="Arial" w:cs="Arial"/>
        </w:rPr>
        <w:t>.</w:t>
      </w:r>
    </w:p>
    <w:p w14:paraId="6EFA8E21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E0366" w:rsidRPr="008E39DB">
        <w:rPr>
          <w:rFonts w:ascii="Arial" w:hAnsi="Arial" w:cs="Arial"/>
        </w:rPr>
        <w:t xml:space="preserve">miejętność </w:t>
      </w:r>
      <w:r w:rsidR="005E032E">
        <w:rPr>
          <w:rFonts w:ascii="Arial" w:hAnsi="Arial" w:cs="Arial"/>
        </w:rPr>
        <w:t xml:space="preserve">biegłej </w:t>
      </w:r>
      <w:r w:rsidR="00894F2D">
        <w:rPr>
          <w:rFonts w:ascii="Arial" w:hAnsi="Arial" w:cs="Arial"/>
        </w:rPr>
        <w:t>obsługi komputera.</w:t>
      </w:r>
    </w:p>
    <w:p w14:paraId="1D2B6DAB" w14:textId="77777777" w:rsidR="00EE0366" w:rsidRPr="008E39DB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4F2D">
        <w:rPr>
          <w:rFonts w:ascii="Arial" w:hAnsi="Arial" w:cs="Arial"/>
        </w:rPr>
        <w:t>aangażowanie, odpowiedzialność.</w:t>
      </w:r>
    </w:p>
    <w:p w14:paraId="261AFF55" w14:textId="77777777" w:rsidR="00EE0366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0366" w:rsidRPr="008E39DB">
        <w:rPr>
          <w:rFonts w:ascii="Arial" w:hAnsi="Arial" w:cs="Arial"/>
        </w:rPr>
        <w:t>omunikatywność, obowiązkowość, sumienność.</w:t>
      </w:r>
    </w:p>
    <w:p w14:paraId="74C21AEB" w14:textId="77777777" w:rsidR="00001B5F" w:rsidRDefault="00001B5F" w:rsidP="00705EE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01B5F">
        <w:rPr>
          <w:rFonts w:ascii="Arial" w:hAnsi="Arial" w:cs="Arial"/>
        </w:rPr>
        <w:t>otowość do stałego ak</w:t>
      </w:r>
      <w:r w:rsidR="00063F31">
        <w:rPr>
          <w:rFonts w:ascii="Arial" w:hAnsi="Arial" w:cs="Arial"/>
        </w:rPr>
        <w:t>tualizowania wiedzy, podnoszenia</w:t>
      </w:r>
      <w:r w:rsidRPr="00001B5F">
        <w:rPr>
          <w:rFonts w:ascii="Arial" w:hAnsi="Arial" w:cs="Arial"/>
        </w:rPr>
        <w:t xml:space="preserve"> kwalifikacji w formie samokształcenia oraz udziału w szkoleniach stacjonarnych i wyjazdowych</w:t>
      </w:r>
      <w:r>
        <w:rPr>
          <w:rFonts w:ascii="Arial" w:hAnsi="Arial" w:cs="Arial"/>
        </w:rPr>
        <w:t>.</w:t>
      </w:r>
    </w:p>
    <w:p w14:paraId="558FAEAB" w14:textId="20F29D8C" w:rsidR="00B847B5" w:rsidRPr="00B847B5" w:rsidRDefault="00B847B5" w:rsidP="00B847B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847B5">
        <w:rPr>
          <w:rFonts w:ascii="Arial" w:hAnsi="Arial" w:cs="Arial"/>
        </w:rPr>
        <w:t xml:space="preserve">Znajomość programu </w:t>
      </w:r>
      <w:proofErr w:type="spellStart"/>
      <w:r w:rsidRPr="00B847B5">
        <w:rPr>
          <w:rFonts w:ascii="Arial" w:hAnsi="Arial" w:cs="Arial"/>
        </w:rPr>
        <w:t>Vulcan</w:t>
      </w:r>
      <w:proofErr w:type="spellEnd"/>
      <w:r w:rsidRPr="00B847B5">
        <w:rPr>
          <w:rFonts w:ascii="Arial" w:hAnsi="Arial" w:cs="Arial"/>
        </w:rPr>
        <w:t xml:space="preserve"> Finanse</w:t>
      </w:r>
      <w:r w:rsidR="007202EE">
        <w:rPr>
          <w:rFonts w:ascii="Arial" w:hAnsi="Arial" w:cs="Arial"/>
        </w:rPr>
        <w:t>.</w:t>
      </w:r>
    </w:p>
    <w:p w14:paraId="042CB55C" w14:textId="77777777" w:rsidR="00EE0366" w:rsidRDefault="000674BF" w:rsidP="003C15E5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łówne obowiązki</w:t>
      </w:r>
      <w:r w:rsidR="00EE0366" w:rsidRPr="008E39DB">
        <w:rPr>
          <w:rFonts w:ascii="Arial" w:hAnsi="Arial" w:cs="Arial"/>
          <w:b/>
          <w:bCs/>
        </w:rPr>
        <w:t xml:space="preserve"> na stanowisku: </w:t>
      </w:r>
    </w:p>
    <w:p w14:paraId="423638BA" w14:textId="77777777" w:rsidR="001927D5" w:rsidRPr="001927D5" w:rsidRDefault="001927D5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927D5">
        <w:rPr>
          <w:rFonts w:ascii="Arial" w:hAnsi="Arial" w:cs="Arial"/>
        </w:rPr>
        <w:t>rowadzanie rachunkowości Projektu zgodnie z Ustawą o rachunkowości, Ustawą o</w:t>
      </w:r>
      <w:r w:rsidR="007C2588">
        <w:rPr>
          <w:rFonts w:ascii="Arial" w:hAnsi="Arial" w:cs="Arial"/>
        </w:rPr>
        <w:t> </w:t>
      </w:r>
      <w:r w:rsidRPr="001927D5">
        <w:rPr>
          <w:rFonts w:ascii="Arial" w:hAnsi="Arial" w:cs="Arial"/>
        </w:rPr>
        <w:t>finansach publicznych oraz wytycznych Instytucji Zarządzają</w:t>
      </w:r>
      <w:r>
        <w:rPr>
          <w:rFonts w:ascii="Arial" w:hAnsi="Arial" w:cs="Arial"/>
        </w:rPr>
        <w:t>cej i Instytucji Pośredniczącej.</w:t>
      </w:r>
    </w:p>
    <w:p w14:paraId="352B1B27" w14:textId="77777777" w:rsidR="001927D5" w:rsidRDefault="001927D5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927D5">
        <w:rPr>
          <w:rFonts w:ascii="Arial" w:hAnsi="Arial" w:cs="Arial"/>
        </w:rPr>
        <w:t xml:space="preserve">apewnienie </w:t>
      </w:r>
      <w:r>
        <w:rPr>
          <w:rFonts w:ascii="Arial" w:hAnsi="Arial" w:cs="Arial"/>
        </w:rPr>
        <w:t>terminowej realizacji płatności.</w:t>
      </w:r>
    </w:p>
    <w:p w14:paraId="51BD6A01" w14:textId="77777777" w:rsidR="008C2669" w:rsidRPr="001927D5" w:rsidRDefault="008C2669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C2669">
        <w:rPr>
          <w:rFonts w:ascii="Arial" w:hAnsi="Arial" w:cs="Arial"/>
        </w:rPr>
        <w:t>rzygotowanie wniosków o płatność</w:t>
      </w:r>
      <w:r>
        <w:rPr>
          <w:rFonts w:ascii="Arial" w:hAnsi="Arial" w:cs="Arial"/>
        </w:rPr>
        <w:t>.</w:t>
      </w:r>
    </w:p>
    <w:p w14:paraId="6A988319" w14:textId="77777777" w:rsidR="001927D5" w:rsidRDefault="001927D5" w:rsidP="001927D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927D5">
        <w:rPr>
          <w:rFonts w:ascii="Arial" w:hAnsi="Arial" w:cs="Arial"/>
        </w:rPr>
        <w:t xml:space="preserve">porządzanie informacji, sprawozdań, raportów z realizacji Projektu w </w:t>
      </w:r>
      <w:r>
        <w:rPr>
          <w:rFonts w:ascii="Arial" w:hAnsi="Arial" w:cs="Arial"/>
        </w:rPr>
        <w:t>zakresie ekonomiczno-finansowym.</w:t>
      </w:r>
    </w:p>
    <w:p w14:paraId="77EA5502" w14:textId="797C550B" w:rsidR="008C2669" w:rsidRDefault="008C2669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C2669">
        <w:rPr>
          <w:rFonts w:ascii="Arial" w:hAnsi="Arial" w:cs="Arial"/>
        </w:rPr>
        <w:t>Przygotowywanie umów oraz rozliczeń z ZUS i US</w:t>
      </w:r>
      <w:r>
        <w:rPr>
          <w:rFonts w:ascii="Arial" w:hAnsi="Arial" w:cs="Arial"/>
        </w:rPr>
        <w:t>.</w:t>
      </w:r>
    </w:p>
    <w:p w14:paraId="31D77FDB" w14:textId="28156285" w:rsidR="007202EE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omadzenie dokumentacji finansowej.</w:t>
      </w:r>
    </w:p>
    <w:p w14:paraId="57713EA3" w14:textId="6DE4BCDF" w:rsidR="007202EE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przy kontrolach.</w:t>
      </w:r>
    </w:p>
    <w:p w14:paraId="7B2EB796" w14:textId="77DBD929" w:rsidR="007202EE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procedur zamówień publicznych we współpracy z koordynatorem.</w:t>
      </w:r>
    </w:p>
    <w:p w14:paraId="4826E9C3" w14:textId="2F7FE57B" w:rsidR="007202EE" w:rsidRPr="008C2669" w:rsidRDefault="007202EE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raportów w zakresie monitorowania rzeczowego i finansowego, planu ewaluacji, narzędzi do monitorowania i ewaluacji.</w:t>
      </w:r>
    </w:p>
    <w:p w14:paraId="73CC2263" w14:textId="77777777" w:rsidR="001927D5" w:rsidRPr="001927D5" w:rsidRDefault="001927D5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927D5">
        <w:rPr>
          <w:rFonts w:ascii="Arial" w:hAnsi="Arial" w:cs="Arial"/>
        </w:rPr>
        <w:t>prawdzanie pod względem formalnym i rachunkowym dokumentów finansowych;</w:t>
      </w:r>
    </w:p>
    <w:p w14:paraId="7950291F" w14:textId="77777777" w:rsidR="001927D5" w:rsidRPr="001927D5" w:rsidRDefault="001927D5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927D5">
        <w:rPr>
          <w:rFonts w:ascii="Arial" w:hAnsi="Arial" w:cs="Arial"/>
        </w:rPr>
        <w:t>tworzenie i przestrzeganie polityki rachunkowości sp</w:t>
      </w:r>
      <w:r>
        <w:rPr>
          <w:rFonts w:ascii="Arial" w:hAnsi="Arial" w:cs="Arial"/>
        </w:rPr>
        <w:t>orządzonej na potrzeby Projektu.</w:t>
      </w:r>
    </w:p>
    <w:p w14:paraId="13467F87" w14:textId="77777777" w:rsidR="001927D5" w:rsidRPr="001927D5" w:rsidRDefault="001927D5" w:rsidP="008C266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927D5">
        <w:rPr>
          <w:rFonts w:ascii="Arial" w:hAnsi="Arial" w:cs="Arial"/>
        </w:rPr>
        <w:t>spółpraca z instytucjami zewnętrznymi (finansowymi, skarbowymi, bankami) w zakresie finansowo - księgowym Projektu.</w:t>
      </w:r>
    </w:p>
    <w:p w14:paraId="13909437" w14:textId="77777777" w:rsidR="008C2669" w:rsidRDefault="008C2669" w:rsidP="00705EEF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</w:p>
    <w:p w14:paraId="389AEA39" w14:textId="77777777" w:rsidR="00EE0366" w:rsidRPr="003C15E5" w:rsidRDefault="00EE0366" w:rsidP="00705EEF">
      <w:pPr>
        <w:spacing w:before="240" w:after="240" w:line="240" w:lineRule="auto"/>
        <w:jc w:val="both"/>
        <w:rPr>
          <w:rFonts w:ascii="Arial" w:hAnsi="Arial" w:cs="Arial"/>
          <w:b/>
          <w:bCs/>
        </w:rPr>
      </w:pPr>
      <w:r w:rsidRPr="008E39DB">
        <w:rPr>
          <w:rFonts w:ascii="Arial" w:hAnsi="Arial" w:cs="Arial"/>
          <w:b/>
          <w:bCs/>
        </w:rPr>
        <w:t xml:space="preserve">Wymagane dokumenty: </w:t>
      </w:r>
    </w:p>
    <w:p w14:paraId="2A18638D" w14:textId="77777777" w:rsidR="00EE0366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="00EE0366" w:rsidRPr="008E39DB">
        <w:rPr>
          <w:rFonts w:ascii="Arial" w:hAnsi="Arial" w:cs="Arial"/>
        </w:rPr>
        <w:t>yciory</w:t>
      </w:r>
      <w:r w:rsidR="00225A4F">
        <w:rPr>
          <w:rFonts w:ascii="Arial" w:hAnsi="Arial" w:cs="Arial"/>
        </w:rPr>
        <w:t>s – Curriculum V</w:t>
      </w:r>
      <w:r w:rsidR="00322DC3">
        <w:rPr>
          <w:rFonts w:ascii="Arial" w:hAnsi="Arial" w:cs="Arial"/>
        </w:rPr>
        <w:t>itae</w:t>
      </w:r>
      <w:r w:rsidR="00894F2D">
        <w:rPr>
          <w:rFonts w:ascii="Arial" w:hAnsi="Arial" w:cs="Arial"/>
        </w:rPr>
        <w:t>.</w:t>
      </w:r>
    </w:p>
    <w:p w14:paraId="04AFDFB5" w14:textId="77777777" w:rsidR="00EE0366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0366" w:rsidRPr="008E39DB">
        <w:rPr>
          <w:rFonts w:ascii="Arial" w:hAnsi="Arial" w:cs="Arial"/>
        </w:rPr>
        <w:t>serokopie świadectw pracy (ew. zaświadczenie o o</w:t>
      </w:r>
      <w:r w:rsidR="00894F2D">
        <w:rPr>
          <w:rFonts w:ascii="Arial" w:hAnsi="Arial" w:cs="Arial"/>
        </w:rPr>
        <w:t>kresie trwającego zatrudnienia).</w:t>
      </w:r>
    </w:p>
    <w:p w14:paraId="6A25E12B" w14:textId="77777777" w:rsidR="00EE0366" w:rsidRPr="00BF7073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E0366" w:rsidRPr="00BF7073">
        <w:rPr>
          <w:rFonts w:ascii="Arial" w:hAnsi="Arial" w:cs="Arial"/>
        </w:rPr>
        <w:t>serokopie dyplomów potwierdzających wykształcenie, zaświadczeń o u</w:t>
      </w:r>
      <w:r w:rsidR="00894F2D">
        <w:rPr>
          <w:rFonts w:ascii="Arial" w:hAnsi="Arial" w:cs="Arial"/>
        </w:rPr>
        <w:t>kończonych kursach, szkoleniach.</w:t>
      </w:r>
    </w:p>
    <w:p w14:paraId="4A3C1439" w14:textId="77777777" w:rsidR="000D36D3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D7FE8">
        <w:rPr>
          <w:rFonts w:ascii="Arial" w:hAnsi="Arial" w:cs="Arial"/>
        </w:rPr>
        <w:t>świadczenie o treści</w:t>
      </w:r>
      <w:r w:rsidRPr="000D36D3">
        <w:rPr>
          <w:rFonts w:ascii="Arial" w:hAnsi="Arial" w:cs="Arial"/>
        </w:rPr>
        <w:t>: „Posiadam pełną zdolność do czynności prawnych oraz korzysta</w:t>
      </w:r>
      <w:r w:rsidR="00D31756">
        <w:rPr>
          <w:rFonts w:ascii="Arial" w:hAnsi="Arial" w:cs="Arial"/>
        </w:rPr>
        <w:t>m</w:t>
      </w:r>
      <w:r w:rsidRPr="000D36D3">
        <w:rPr>
          <w:rFonts w:ascii="Arial" w:hAnsi="Arial" w:cs="Arial"/>
        </w:rPr>
        <w:t xml:space="preserve"> w pełni z praw publicznych, nie byłam(byłem) karana (karany) za prze</w:t>
      </w:r>
      <w:r w:rsidR="00D31756">
        <w:rPr>
          <w:rFonts w:ascii="Arial" w:hAnsi="Arial" w:cs="Arial"/>
        </w:rPr>
        <w:t xml:space="preserve">stępstwo popełnione </w:t>
      </w:r>
      <w:r w:rsidR="00894F2D">
        <w:rPr>
          <w:rFonts w:ascii="Arial" w:hAnsi="Arial" w:cs="Arial"/>
        </w:rPr>
        <w:t>umyślnie”.</w:t>
      </w:r>
    </w:p>
    <w:p w14:paraId="7DE0B43B" w14:textId="600E0ED1" w:rsidR="00EE0366" w:rsidRPr="008E39DB" w:rsidRDefault="000D36D3" w:rsidP="00705EE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E0366" w:rsidRPr="008E39DB">
        <w:rPr>
          <w:rFonts w:ascii="Arial" w:hAnsi="Arial" w:cs="Arial"/>
        </w:rPr>
        <w:t>świadczenie o wyrażeniu zgody na przetwarzanie danych osobowych, zawartych w</w:t>
      </w:r>
      <w:r w:rsidR="00FA3A99">
        <w:rPr>
          <w:rFonts w:ascii="Arial" w:hAnsi="Arial" w:cs="Arial"/>
        </w:rPr>
        <w:t> </w:t>
      </w:r>
      <w:r w:rsidR="00EE0366" w:rsidRPr="008E39DB">
        <w:rPr>
          <w:rFonts w:ascii="Arial" w:hAnsi="Arial" w:cs="Arial"/>
        </w:rPr>
        <w:t>dokumentach składanych w związku z naborem, dla potrzeb niezbędnych dla realizacji procesu rekrutacji, zgodnie z ustawą z dnia 29 sierpnia 1997 r. o ochronie</w:t>
      </w:r>
      <w:r w:rsidR="009A7A1A">
        <w:rPr>
          <w:rFonts w:ascii="Arial" w:hAnsi="Arial" w:cs="Arial"/>
        </w:rPr>
        <w:t xml:space="preserve"> danych osobowych (Dz. U. z 2019</w:t>
      </w:r>
      <w:r w:rsidR="00EE0366" w:rsidRPr="008E39DB">
        <w:rPr>
          <w:rFonts w:ascii="Arial" w:hAnsi="Arial" w:cs="Arial"/>
        </w:rPr>
        <w:t xml:space="preserve"> r</w:t>
      </w:r>
      <w:r w:rsidR="00457503">
        <w:rPr>
          <w:rFonts w:ascii="Arial" w:hAnsi="Arial" w:cs="Arial"/>
        </w:rPr>
        <w:t xml:space="preserve">., </w:t>
      </w:r>
      <w:r w:rsidR="00894F2D">
        <w:rPr>
          <w:rFonts w:ascii="Arial" w:hAnsi="Arial" w:cs="Arial"/>
        </w:rPr>
        <w:t xml:space="preserve">poz. </w:t>
      </w:r>
      <w:r w:rsidR="00E36F0D">
        <w:rPr>
          <w:rFonts w:ascii="Arial" w:hAnsi="Arial" w:cs="Arial"/>
        </w:rPr>
        <w:t>1781</w:t>
      </w:r>
      <w:r w:rsidR="00457503">
        <w:rPr>
          <w:rFonts w:ascii="Arial" w:hAnsi="Arial" w:cs="Arial"/>
        </w:rPr>
        <w:t>)</w:t>
      </w:r>
    </w:p>
    <w:p w14:paraId="306F405C" w14:textId="77777777" w:rsidR="00EE0366" w:rsidRPr="008E39DB" w:rsidRDefault="000D36D3" w:rsidP="00705EE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E0366" w:rsidRPr="008E39DB">
        <w:rPr>
          <w:rFonts w:ascii="Arial" w:hAnsi="Arial" w:cs="Arial"/>
        </w:rPr>
        <w:t>w</w:t>
      </w:r>
      <w:r>
        <w:rPr>
          <w:rFonts w:ascii="Arial" w:hAnsi="Arial" w:cs="Arial"/>
        </w:rPr>
        <w:t>entualne</w:t>
      </w:r>
      <w:r w:rsidR="00EE0366" w:rsidRPr="008E39DB">
        <w:rPr>
          <w:rFonts w:ascii="Arial" w:hAnsi="Arial" w:cs="Arial"/>
        </w:rPr>
        <w:t xml:space="preserve"> referencje, opinie lub inne dodatkowe dokumenty o posiadanych kwalifikacjach i umiejętnościach.</w:t>
      </w:r>
    </w:p>
    <w:p w14:paraId="3704C5E4" w14:textId="77777777" w:rsidR="00D25BE6" w:rsidRDefault="00D25BE6" w:rsidP="00705EEF">
      <w:pPr>
        <w:spacing w:line="24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</w:p>
    <w:p w14:paraId="4D2885B5" w14:textId="77777777" w:rsidR="00D25BE6" w:rsidRDefault="00D25BE6" w:rsidP="00705EEF">
      <w:pPr>
        <w:spacing w:line="240" w:lineRule="auto"/>
        <w:ind w:left="4248"/>
        <w:jc w:val="both"/>
        <w:rPr>
          <w:rFonts w:ascii="Arial" w:hAnsi="Arial" w:cs="Arial"/>
        </w:rPr>
      </w:pPr>
    </w:p>
    <w:p w14:paraId="269E4E57" w14:textId="7BD8830E" w:rsidR="008C2669" w:rsidRPr="00D25BE6" w:rsidRDefault="008C2669" w:rsidP="008C2669">
      <w:pPr>
        <w:spacing w:line="240" w:lineRule="auto"/>
        <w:ind w:firstLine="360"/>
        <w:jc w:val="both"/>
        <w:rPr>
          <w:rFonts w:ascii="Arial" w:hAnsi="Arial" w:cs="Arial"/>
          <w:i/>
        </w:rPr>
      </w:pPr>
      <w:r w:rsidRPr="00D25BE6">
        <w:rPr>
          <w:rFonts w:ascii="Arial" w:hAnsi="Arial" w:cs="Arial"/>
          <w:i/>
        </w:rPr>
        <w:t>Wymagane dokumenty aplikacyjne można składać w zaklejonej i opisanej kopercie</w:t>
      </w:r>
      <w:r>
        <w:rPr>
          <w:rFonts w:ascii="Arial" w:hAnsi="Arial" w:cs="Arial"/>
          <w:i/>
        </w:rPr>
        <w:t xml:space="preserve">: "Nabór na stanowisko </w:t>
      </w:r>
      <w:r w:rsidR="007A5601">
        <w:rPr>
          <w:rFonts w:ascii="Arial" w:hAnsi="Arial" w:cs="Arial"/>
          <w:i/>
        </w:rPr>
        <w:t>„</w:t>
      </w:r>
      <w:r w:rsidRPr="007A5601">
        <w:rPr>
          <w:rFonts w:ascii="Arial" w:hAnsi="Arial" w:cs="Arial"/>
          <w:bCs/>
          <w:i/>
        </w:rPr>
        <w:t>Specjalista ds. rozliczania projektu i obsługi finansowej</w:t>
      </w:r>
      <w:r w:rsidRPr="007A5601">
        <w:rPr>
          <w:rFonts w:ascii="Arial" w:hAnsi="Arial" w:cs="Arial"/>
          <w:i/>
        </w:rPr>
        <w:t>"</w:t>
      </w:r>
      <w:r w:rsidRPr="00D25BE6">
        <w:rPr>
          <w:rFonts w:ascii="Arial" w:hAnsi="Arial" w:cs="Arial"/>
          <w:i/>
        </w:rPr>
        <w:t xml:space="preserve"> w sekretariacie Miejskiego </w:t>
      </w:r>
      <w:r w:rsidR="00E36F0D">
        <w:rPr>
          <w:rFonts w:ascii="Arial" w:hAnsi="Arial" w:cs="Arial"/>
          <w:i/>
        </w:rPr>
        <w:t>Przedszkola nr 21 z Oddziałami Integracyjnymi im „ABC…”</w:t>
      </w:r>
      <w:r w:rsidRPr="00D25BE6">
        <w:rPr>
          <w:rFonts w:ascii="Arial" w:hAnsi="Arial" w:cs="Arial"/>
          <w:i/>
        </w:rPr>
        <w:t xml:space="preserve">, ul. </w:t>
      </w:r>
      <w:r w:rsidR="00E36F0D">
        <w:rPr>
          <w:rFonts w:ascii="Arial" w:hAnsi="Arial" w:cs="Arial"/>
          <w:i/>
        </w:rPr>
        <w:t>Rydza Śmigłego 5</w:t>
      </w:r>
      <w:r w:rsidRPr="00D25BE6">
        <w:rPr>
          <w:rFonts w:ascii="Arial" w:hAnsi="Arial" w:cs="Arial"/>
          <w:i/>
        </w:rPr>
        <w:t>, 65-</w:t>
      </w:r>
      <w:r w:rsidR="00E36F0D">
        <w:rPr>
          <w:rFonts w:ascii="Arial" w:hAnsi="Arial" w:cs="Arial"/>
          <w:i/>
        </w:rPr>
        <w:t>610</w:t>
      </w:r>
      <w:r w:rsidRPr="00D25BE6">
        <w:rPr>
          <w:rFonts w:ascii="Arial" w:hAnsi="Arial" w:cs="Arial"/>
          <w:i/>
        </w:rPr>
        <w:t xml:space="preserve"> Zielona Góra w</w:t>
      </w:r>
      <w:r w:rsidR="007A5601">
        <w:rPr>
          <w:rFonts w:ascii="Arial" w:hAnsi="Arial" w:cs="Arial"/>
          <w:i/>
        </w:rPr>
        <w:t> </w:t>
      </w:r>
      <w:r w:rsidRPr="00D25BE6">
        <w:rPr>
          <w:rFonts w:ascii="Arial" w:hAnsi="Arial" w:cs="Arial"/>
          <w:i/>
        </w:rPr>
        <w:t>terminie do dnia</w:t>
      </w:r>
      <w:r>
        <w:rPr>
          <w:rFonts w:ascii="Arial" w:hAnsi="Arial" w:cs="Arial"/>
          <w:i/>
        </w:rPr>
        <w:t xml:space="preserve"> </w:t>
      </w:r>
      <w:r w:rsidR="002A716F">
        <w:rPr>
          <w:rFonts w:ascii="Arial" w:hAnsi="Arial" w:cs="Arial"/>
          <w:b/>
          <w:i/>
        </w:rPr>
        <w:t>26.07.2022</w:t>
      </w:r>
      <w:r>
        <w:rPr>
          <w:rFonts w:ascii="Arial" w:hAnsi="Arial" w:cs="Arial"/>
          <w:b/>
          <w:i/>
        </w:rPr>
        <w:t xml:space="preserve"> </w:t>
      </w:r>
      <w:r w:rsidR="001B568A">
        <w:rPr>
          <w:rFonts w:ascii="Arial" w:hAnsi="Arial" w:cs="Arial"/>
          <w:b/>
          <w:bCs/>
          <w:i/>
        </w:rPr>
        <w:t>do godz. 10</w:t>
      </w:r>
      <w:r w:rsidRPr="00D25BE6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  <w:b/>
          <w:bCs/>
          <w:i/>
        </w:rPr>
        <w:t>00</w:t>
      </w:r>
      <w:r w:rsidRPr="00D25BE6">
        <w:rPr>
          <w:rFonts w:ascii="Arial" w:hAnsi="Arial" w:cs="Arial"/>
          <w:b/>
          <w:bCs/>
          <w:i/>
        </w:rPr>
        <w:t>.</w:t>
      </w:r>
    </w:p>
    <w:p w14:paraId="2230346D" w14:textId="77777777" w:rsidR="008C2669" w:rsidRPr="00D25BE6" w:rsidRDefault="008C2669" w:rsidP="008C2669">
      <w:pPr>
        <w:spacing w:line="240" w:lineRule="auto"/>
        <w:ind w:firstLine="360"/>
        <w:jc w:val="both"/>
        <w:rPr>
          <w:rFonts w:ascii="Arial" w:hAnsi="Arial" w:cs="Arial"/>
          <w:i/>
        </w:rPr>
      </w:pPr>
      <w:r w:rsidRPr="00D25BE6">
        <w:rPr>
          <w:rFonts w:ascii="Arial" w:hAnsi="Arial" w:cs="Arial"/>
          <w:i/>
        </w:rPr>
        <w:t xml:space="preserve">W przypadku przesyłki pocztowej ważny jest dzień wpływu. Aplikacje, które wpłyną </w:t>
      </w:r>
      <w:r>
        <w:rPr>
          <w:rFonts w:ascii="Arial" w:hAnsi="Arial" w:cs="Arial"/>
          <w:i/>
        </w:rPr>
        <w:t>po </w:t>
      </w:r>
      <w:r w:rsidRPr="00D25BE6">
        <w:rPr>
          <w:rFonts w:ascii="Arial" w:hAnsi="Arial" w:cs="Arial"/>
          <w:i/>
        </w:rPr>
        <w:t>wyżej określonym terminie nie będą rozpatrywane.</w:t>
      </w:r>
    </w:p>
    <w:p w14:paraId="2E5804C1" w14:textId="3334BA65" w:rsidR="008C2669" w:rsidRPr="00D25BE6" w:rsidRDefault="008C2669" w:rsidP="008C2669">
      <w:pPr>
        <w:spacing w:line="240" w:lineRule="auto"/>
        <w:ind w:firstLine="360"/>
        <w:jc w:val="both"/>
        <w:rPr>
          <w:rFonts w:ascii="Arial" w:hAnsi="Arial" w:cs="Arial"/>
          <w:i/>
        </w:rPr>
      </w:pPr>
      <w:r w:rsidRPr="00D25BE6">
        <w:rPr>
          <w:rFonts w:ascii="Arial" w:hAnsi="Arial" w:cs="Arial"/>
          <w:i/>
        </w:rPr>
        <w:t xml:space="preserve">Kandydaci, którzy spełnią wymagania formalne zostaną telefonicznie zaproszeni na rozmowę kwalifikacyjną. Informacja o wyniku naboru będzie umieszczona na tablicy informacyjnej </w:t>
      </w:r>
      <w:r w:rsidR="00E36F0D">
        <w:rPr>
          <w:rFonts w:ascii="Arial" w:hAnsi="Arial" w:cs="Arial"/>
          <w:i/>
        </w:rPr>
        <w:t>Miejskiego Przedszkola nr 21</w:t>
      </w:r>
      <w:r w:rsidRPr="00D25BE6">
        <w:rPr>
          <w:rFonts w:ascii="Arial" w:hAnsi="Arial" w:cs="Arial"/>
          <w:i/>
        </w:rPr>
        <w:t>.</w:t>
      </w:r>
    </w:p>
    <w:p w14:paraId="01BB1AB6" w14:textId="77777777" w:rsidR="00D25BE6" w:rsidRDefault="00D25BE6" w:rsidP="00A825D6">
      <w:pPr>
        <w:ind w:left="4248"/>
        <w:jc w:val="both"/>
        <w:rPr>
          <w:rFonts w:ascii="Arial" w:hAnsi="Arial" w:cs="Arial"/>
        </w:rPr>
      </w:pPr>
    </w:p>
    <w:p w14:paraId="01FC6D3F" w14:textId="77777777" w:rsidR="00D25BE6" w:rsidRDefault="00D25BE6" w:rsidP="007A5601">
      <w:pPr>
        <w:ind w:left="4248"/>
        <w:jc w:val="center"/>
        <w:rPr>
          <w:rFonts w:ascii="Arial" w:hAnsi="Arial" w:cs="Arial"/>
        </w:rPr>
      </w:pPr>
    </w:p>
    <w:p w14:paraId="4BF7B50C" w14:textId="7839D58A" w:rsidR="007A5601" w:rsidRPr="007A5601" w:rsidRDefault="002A716F" w:rsidP="007A5601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Zielona Góra, dnia 18</w:t>
      </w:r>
      <w:r w:rsidR="007A5601" w:rsidRPr="007A56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pca 2022</w:t>
      </w:r>
      <w:bookmarkStart w:id="0" w:name="_GoBack"/>
      <w:bookmarkEnd w:id="0"/>
      <w:r w:rsidR="007A5601" w:rsidRPr="007A5601">
        <w:rPr>
          <w:rFonts w:ascii="Arial" w:hAnsi="Arial" w:cs="Arial"/>
        </w:rPr>
        <w:t>r.</w:t>
      </w:r>
    </w:p>
    <w:p w14:paraId="78E96FCF" w14:textId="77777777" w:rsidR="007A5601" w:rsidRPr="007A5601" w:rsidRDefault="007A5601" w:rsidP="007A5601">
      <w:pPr>
        <w:ind w:left="4248"/>
        <w:jc w:val="center"/>
        <w:rPr>
          <w:rFonts w:ascii="Arial" w:hAnsi="Arial" w:cs="Arial"/>
        </w:rPr>
      </w:pPr>
    </w:p>
    <w:p w14:paraId="2E734452" w14:textId="38983A67" w:rsidR="007A5601" w:rsidRDefault="007A5601" w:rsidP="007A5601">
      <w:pPr>
        <w:ind w:left="4248"/>
        <w:jc w:val="center"/>
        <w:rPr>
          <w:rFonts w:ascii="Arial" w:hAnsi="Arial" w:cs="Arial"/>
          <w:i/>
        </w:rPr>
      </w:pPr>
      <w:r w:rsidRPr="007A5601">
        <w:rPr>
          <w:rFonts w:ascii="Arial" w:hAnsi="Arial" w:cs="Arial"/>
          <w:i/>
        </w:rPr>
        <w:t>Dyrek</w:t>
      </w:r>
      <w:r w:rsidR="00E36F0D">
        <w:rPr>
          <w:rFonts w:ascii="Arial" w:hAnsi="Arial" w:cs="Arial"/>
          <w:i/>
        </w:rPr>
        <w:t>tor Miejskiego Przedszkola nr 21</w:t>
      </w:r>
    </w:p>
    <w:p w14:paraId="44C79B29" w14:textId="53EF9BCA" w:rsidR="00E36F0D" w:rsidRDefault="00E36F0D" w:rsidP="007A5601">
      <w:pPr>
        <w:ind w:left="424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Z Oddziałami Integracyjnymi im. „ABC…”</w:t>
      </w:r>
    </w:p>
    <w:p w14:paraId="2A38842D" w14:textId="1E75B95A" w:rsidR="00E36F0D" w:rsidRPr="007A5601" w:rsidRDefault="00E36F0D" w:rsidP="007A5601">
      <w:pPr>
        <w:ind w:left="424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ielonej Górze</w:t>
      </w:r>
    </w:p>
    <w:p w14:paraId="1710DBD4" w14:textId="77777777" w:rsidR="007A5601" w:rsidRPr="007A5601" w:rsidRDefault="007A5601" w:rsidP="007A5601">
      <w:pPr>
        <w:ind w:left="4248"/>
        <w:jc w:val="center"/>
        <w:rPr>
          <w:rFonts w:ascii="Arial" w:hAnsi="Arial" w:cs="Arial"/>
          <w:i/>
        </w:rPr>
      </w:pPr>
    </w:p>
    <w:p w14:paraId="7CCE05EA" w14:textId="33410912" w:rsidR="007A5601" w:rsidRPr="007A5601" w:rsidRDefault="00E36F0D" w:rsidP="007A5601">
      <w:pPr>
        <w:ind w:left="424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wona Aniszkiewicz-Stankowiak</w:t>
      </w:r>
    </w:p>
    <w:p w14:paraId="06C5E12A" w14:textId="77777777" w:rsidR="0070393D" w:rsidRPr="000D36D3" w:rsidRDefault="0070393D" w:rsidP="007A5601">
      <w:pPr>
        <w:ind w:left="4248"/>
        <w:jc w:val="both"/>
        <w:rPr>
          <w:rFonts w:ascii="Arial" w:hAnsi="Arial" w:cs="Arial"/>
          <w:i/>
          <w:sz w:val="24"/>
          <w:szCs w:val="24"/>
        </w:rPr>
      </w:pPr>
    </w:p>
    <w:sectPr w:rsidR="0070393D" w:rsidRPr="000D36D3" w:rsidSect="00663938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53C6" w14:textId="77777777" w:rsidR="009A7A1A" w:rsidRDefault="009A7A1A" w:rsidP="00561F90">
      <w:pPr>
        <w:spacing w:after="0" w:line="240" w:lineRule="auto"/>
      </w:pPr>
      <w:r>
        <w:separator/>
      </w:r>
    </w:p>
  </w:endnote>
  <w:endnote w:type="continuationSeparator" w:id="0">
    <w:p w14:paraId="63EE4748" w14:textId="77777777" w:rsidR="009A7A1A" w:rsidRDefault="009A7A1A" w:rsidP="0056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021"/>
      <w:docPartObj>
        <w:docPartGallery w:val="Page Numbers (Bottom of Page)"/>
        <w:docPartUnique/>
      </w:docPartObj>
    </w:sdtPr>
    <w:sdtEndPr/>
    <w:sdtContent>
      <w:sdt>
        <w:sdtPr>
          <w:id w:val="2221022"/>
          <w:docPartObj>
            <w:docPartGallery w:val="Page Numbers (Top of Page)"/>
            <w:docPartUnique/>
          </w:docPartObj>
        </w:sdtPr>
        <w:sdtEndPr/>
        <w:sdtContent>
          <w:p w14:paraId="4B5B71CF" w14:textId="1C996749" w:rsidR="009A7A1A" w:rsidRDefault="009A7A1A">
            <w:pPr>
              <w:pStyle w:val="Stopka"/>
              <w:jc w:val="center"/>
            </w:pPr>
            <w:r>
              <w:rPr>
                <w:noProof/>
                <w:lang w:val="en-US" w:eastAsia="pl-PL"/>
              </w:rPr>
              <w:drawing>
                <wp:inline distT="0" distB="0" distL="0" distR="0" wp14:anchorId="441C1D75" wp14:editId="4CA336F1">
                  <wp:extent cx="5760720" cy="4660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"/>
                          <a:srcRect l="31852" t="25693" r="26235" b="68877"/>
                          <a:stretch/>
                        </pic:blipFill>
                        <pic:spPr bwMode="auto">
                          <a:xfrm>
                            <a:off x="0" y="0"/>
                            <a:ext cx="5760720" cy="46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1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1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29EF7D" w14:textId="77777777" w:rsidR="009A7A1A" w:rsidRDefault="009A7A1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D4B86" w14:textId="77777777" w:rsidR="009A7A1A" w:rsidRDefault="009A7A1A" w:rsidP="00561F90">
      <w:pPr>
        <w:spacing w:after="0" w:line="240" w:lineRule="auto"/>
      </w:pPr>
      <w:r>
        <w:separator/>
      </w:r>
    </w:p>
  </w:footnote>
  <w:footnote w:type="continuationSeparator" w:id="0">
    <w:p w14:paraId="27E20AB6" w14:textId="77777777" w:rsidR="009A7A1A" w:rsidRDefault="009A7A1A" w:rsidP="0056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C8DB9" w14:textId="3F93DE52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 w:rsidRPr="00F11C2D">
      <w:rPr>
        <w:noProof/>
        <w:sz w:val="16"/>
        <w:szCs w:val="16"/>
        <w:lang w:val="en-US" w:eastAsia="pl-PL"/>
      </w:rPr>
      <w:drawing>
        <wp:anchor distT="0" distB="0" distL="114300" distR="114300" simplePos="0" relativeHeight="251659264" behindDoc="1" locked="0" layoutInCell="1" allowOverlap="1" wp14:anchorId="795B1132" wp14:editId="27E7C116">
          <wp:simplePos x="0" y="0"/>
          <wp:positionH relativeFrom="column">
            <wp:posOffset>462112</wp:posOffset>
          </wp:positionH>
          <wp:positionV relativeFrom="paragraph">
            <wp:posOffset>-40640</wp:posOffset>
          </wp:positionV>
          <wp:extent cx="503949" cy="671932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49" cy="671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C2D">
      <w:rPr>
        <w:color w:val="0070C0"/>
        <w:sz w:val="16"/>
        <w:szCs w:val="16"/>
      </w:rPr>
      <w:t xml:space="preserve">Miejskie Przedszkole </w:t>
    </w:r>
    <w:r>
      <w:rPr>
        <w:color w:val="0070C0"/>
        <w:sz w:val="16"/>
        <w:szCs w:val="16"/>
      </w:rPr>
      <w:t>nr 21 im. „ABC…” w Zielonej Górze</w:t>
    </w:r>
  </w:p>
  <w:p w14:paraId="75B5AF7F" w14:textId="7BFC9AA2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 w:rsidRPr="00F11C2D">
      <w:rPr>
        <w:color w:val="0070C0"/>
        <w:sz w:val="16"/>
        <w:szCs w:val="16"/>
      </w:rPr>
      <w:t xml:space="preserve">ul. </w:t>
    </w:r>
    <w:r>
      <w:rPr>
        <w:color w:val="0070C0"/>
        <w:sz w:val="16"/>
        <w:szCs w:val="16"/>
      </w:rPr>
      <w:t>Rydza Śmigłego 5</w:t>
    </w:r>
  </w:p>
  <w:p w14:paraId="561A8B4E" w14:textId="64B4AB76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>
      <w:rPr>
        <w:color w:val="0070C0"/>
        <w:sz w:val="16"/>
        <w:szCs w:val="16"/>
      </w:rPr>
      <w:t>65-610</w:t>
    </w:r>
    <w:r w:rsidRPr="00F11C2D">
      <w:rPr>
        <w:color w:val="0070C0"/>
        <w:sz w:val="16"/>
        <w:szCs w:val="16"/>
      </w:rPr>
      <w:t xml:space="preserve"> Zielona Góra</w:t>
    </w:r>
  </w:p>
  <w:p w14:paraId="535F0607" w14:textId="0222C874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 w:rsidRPr="00F11C2D">
      <w:rPr>
        <w:color w:val="0070C0"/>
        <w:sz w:val="16"/>
        <w:szCs w:val="16"/>
      </w:rPr>
      <w:t xml:space="preserve">tel.: </w:t>
    </w:r>
    <w:r>
      <w:rPr>
        <w:color w:val="0070C0"/>
        <w:sz w:val="16"/>
        <w:szCs w:val="16"/>
      </w:rPr>
      <w:t>68 453 10 55</w:t>
    </w:r>
  </w:p>
  <w:p w14:paraId="7F771A73" w14:textId="03D89689" w:rsidR="009A7A1A" w:rsidRPr="00F11C2D" w:rsidRDefault="009A7A1A" w:rsidP="00663938">
    <w:pPr>
      <w:pStyle w:val="Nagwek"/>
      <w:ind w:firstLine="2268"/>
      <w:rPr>
        <w:color w:val="0070C0"/>
        <w:sz w:val="16"/>
        <w:szCs w:val="16"/>
      </w:rPr>
    </w:pPr>
    <w:r>
      <w:rPr>
        <w:color w:val="0070C0"/>
        <w:sz w:val="16"/>
        <w:szCs w:val="16"/>
      </w:rPr>
      <w:t>e-mail: mp21zgora</w:t>
    </w:r>
    <w:r w:rsidRPr="00F11C2D">
      <w:rPr>
        <w:color w:val="0070C0"/>
        <w:sz w:val="16"/>
        <w:szCs w:val="16"/>
      </w:rPr>
      <w:t>@</w:t>
    </w:r>
    <w:r>
      <w:rPr>
        <w:color w:val="0070C0"/>
        <w:sz w:val="16"/>
        <w:szCs w:val="16"/>
      </w:rPr>
      <w:t>wp</w:t>
    </w:r>
    <w:r w:rsidRPr="00F11C2D">
      <w:rPr>
        <w:color w:val="0070C0"/>
        <w:sz w:val="16"/>
        <w:szCs w:val="16"/>
      </w:rPr>
      <w:t>.</w:t>
    </w:r>
    <w:r>
      <w:rPr>
        <w:color w:val="0070C0"/>
        <w:sz w:val="16"/>
        <w:szCs w:val="16"/>
      </w:rPr>
      <w:t>pl</w:t>
    </w:r>
  </w:p>
  <w:p w14:paraId="173E9ACD" w14:textId="77777777" w:rsidR="009A7A1A" w:rsidRDefault="009A7A1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E4DFC"/>
    <w:multiLevelType w:val="multilevel"/>
    <w:tmpl w:val="FE84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E46E0"/>
    <w:multiLevelType w:val="hybridMultilevel"/>
    <w:tmpl w:val="98C06D8E"/>
    <w:lvl w:ilvl="0" w:tplc="800E1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99280B"/>
    <w:multiLevelType w:val="multilevel"/>
    <w:tmpl w:val="B48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80B6B"/>
    <w:multiLevelType w:val="multilevel"/>
    <w:tmpl w:val="501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55B61"/>
    <w:multiLevelType w:val="hybridMultilevel"/>
    <w:tmpl w:val="E27A04C6"/>
    <w:lvl w:ilvl="0" w:tplc="1494B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C46919"/>
    <w:multiLevelType w:val="multilevel"/>
    <w:tmpl w:val="6EE2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C3F66"/>
    <w:multiLevelType w:val="hybridMultilevel"/>
    <w:tmpl w:val="98C06D8E"/>
    <w:lvl w:ilvl="0" w:tplc="800E1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BA"/>
    <w:rsid w:val="00001B5F"/>
    <w:rsid w:val="00041684"/>
    <w:rsid w:val="00063F31"/>
    <w:rsid w:val="000674BF"/>
    <w:rsid w:val="0007378B"/>
    <w:rsid w:val="00094C29"/>
    <w:rsid w:val="000B4EFE"/>
    <w:rsid w:val="000C5DA9"/>
    <w:rsid w:val="000D36D3"/>
    <w:rsid w:val="000E1AE4"/>
    <w:rsid w:val="00130CAA"/>
    <w:rsid w:val="00170519"/>
    <w:rsid w:val="001705C9"/>
    <w:rsid w:val="001927D5"/>
    <w:rsid w:val="001B568A"/>
    <w:rsid w:val="001F3DD1"/>
    <w:rsid w:val="00225A4F"/>
    <w:rsid w:val="00282296"/>
    <w:rsid w:val="002872C3"/>
    <w:rsid w:val="002A716F"/>
    <w:rsid w:val="002E491A"/>
    <w:rsid w:val="00322DC3"/>
    <w:rsid w:val="003A24A5"/>
    <w:rsid w:val="003C15E5"/>
    <w:rsid w:val="004145C2"/>
    <w:rsid w:val="00457503"/>
    <w:rsid w:val="004C07C5"/>
    <w:rsid w:val="004F56E0"/>
    <w:rsid w:val="00552831"/>
    <w:rsid w:val="00561F90"/>
    <w:rsid w:val="005620E2"/>
    <w:rsid w:val="0056673E"/>
    <w:rsid w:val="0059611E"/>
    <w:rsid w:val="005E032E"/>
    <w:rsid w:val="005F464B"/>
    <w:rsid w:val="00651D94"/>
    <w:rsid w:val="00663938"/>
    <w:rsid w:val="006C6038"/>
    <w:rsid w:val="006D1202"/>
    <w:rsid w:val="006E324E"/>
    <w:rsid w:val="0070393D"/>
    <w:rsid w:val="00705EEF"/>
    <w:rsid w:val="007202EE"/>
    <w:rsid w:val="007A5601"/>
    <w:rsid w:val="007C2588"/>
    <w:rsid w:val="007D3A72"/>
    <w:rsid w:val="007E29F4"/>
    <w:rsid w:val="0080655D"/>
    <w:rsid w:val="008602BA"/>
    <w:rsid w:val="00860F8C"/>
    <w:rsid w:val="00876716"/>
    <w:rsid w:val="0088267C"/>
    <w:rsid w:val="00894F2D"/>
    <w:rsid w:val="008B56B4"/>
    <w:rsid w:val="008B5CA7"/>
    <w:rsid w:val="008C1F1F"/>
    <w:rsid w:val="008C2669"/>
    <w:rsid w:val="008C7F44"/>
    <w:rsid w:val="008D7FE8"/>
    <w:rsid w:val="008E39DB"/>
    <w:rsid w:val="0091359F"/>
    <w:rsid w:val="00977A52"/>
    <w:rsid w:val="009A7A1A"/>
    <w:rsid w:val="009E59D1"/>
    <w:rsid w:val="009E59D8"/>
    <w:rsid w:val="009F73EC"/>
    <w:rsid w:val="00A120A3"/>
    <w:rsid w:val="00A556B2"/>
    <w:rsid w:val="00A73B2B"/>
    <w:rsid w:val="00A777AE"/>
    <w:rsid w:val="00A825D6"/>
    <w:rsid w:val="00AB6815"/>
    <w:rsid w:val="00AD3C25"/>
    <w:rsid w:val="00B0486D"/>
    <w:rsid w:val="00B64EDB"/>
    <w:rsid w:val="00B847B5"/>
    <w:rsid w:val="00BD375A"/>
    <w:rsid w:val="00BD4CDF"/>
    <w:rsid w:val="00BF7073"/>
    <w:rsid w:val="00C5463B"/>
    <w:rsid w:val="00C90750"/>
    <w:rsid w:val="00CB08E4"/>
    <w:rsid w:val="00D25BE6"/>
    <w:rsid w:val="00D31756"/>
    <w:rsid w:val="00D94044"/>
    <w:rsid w:val="00DB17C1"/>
    <w:rsid w:val="00DB7CDA"/>
    <w:rsid w:val="00DD1E55"/>
    <w:rsid w:val="00DE2F4C"/>
    <w:rsid w:val="00E36F0D"/>
    <w:rsid w:val="00E407CA"/>
    <w:rsid w:val="00E52811"/>
    <w:rsid w:val="00EE0366"/>
    <w:rsid w:val="00F02E2B"/>
    <w:rsid w:val="00F4710F"/>
    <w:rsid w:val="00F5629C"/>
    <w:rsid w:val="00FA22B2"/>
    <w:rsid w:val="00FA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F1C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A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03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0366"/>
  </w:style>
  <w:style w:type="paragraph" w:styleId="Nagwek">
    <w:name w:val="header"/>
    <w:basedOn w:val="Normalny"/>
    <w:link w:val="Nagwek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90"/>
  </w:style>
  <w:style w:type="paragraph" w:styleId="Stopka">
    <w:name w:val="footer"/>
    <w:basedOn w:val="Normalny"/>
    <w:link w:val="Stopka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90"/>
  </w:style>
  <w:style w:type="paragraph" w:styleId="Akapitzlist">
    <w:name w:val="List Paragraph"/>
    <w:basedOn w:val="Normalny"/>
    <w:uiPriority w:val="34"/>
    <w:qFormat/>
    <w:rsid w:val="000D36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6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A5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03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0366"/>
  </w:style>
  <w:style w:type="paragraph" w:styleId="Nagwek">
    <w:name w:val="header"/>
    <w:basedOn w:val="Normalny"/>
    <w:link w:val="Nagwek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90"/>
  </w:style>
  <w:style w:type="paragraph" w:styleId="Stopka">
    <w:name w:val="footer"/>
    <w:basedOn w:val="Normalny"/>
    <w:link w:val="StopkaZnak"/>
    <w:uiPriority w:val="99"/>
    <w:unhideWhenUsed/>
    <w:rsid w:val="0056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90"/>
  </w:style>
  <w:style w:type="paragraph" w:styleId="Akapitzlist">
    <w:name w:val="List Paragraph"/>
    <w:basedOn w:val="Normalny"/>
    <w:uiPriority w:val="34"/>
    <w:qFormat/>
    <w:rsid w:val="000D36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6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6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056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415">
              <w:marLeft w:val="225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0069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0251">
          <w:marLeft w:val="4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560">
          <w:marLeft w:val="8655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A803-6FB8-DA40-816C-C0AA9C5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3128</Characters>
  <Application>Microsoft Macintosh Word</Application>
  <DocSecurity>0</DocSecurity>
  <Lines>19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Iwona Aniszkiewicz-Stankowiak</cp:lastModifiedBy>
  <cp:revision>2</cp:revision>
  <cp:lastPrinted>2019-11-06T11:36:00Z</cp:lastPrinted>
  <dcterms:created xsi:type="dcterms:W3CDTF">2022-07-18T13:56:00Z</dcterms:created>
  <dcterms:modified xsi:type="dcterms:W3CDTF">2022-07-18T13:56:00Z</dcterms:modified>
</cp:coreProperties>
</file>